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 w:rsidTr="00411CEC">
        <w:tc>
          <w:tcPr>
            <w:tcW w:w="2989" w:type="pct"/>
          </w:tcPr>
          <w:p w14:paraId="17D3EEEA" w14:textId="77777777" w:rsidR="00F3409C" w:rsidRPr="00E95E3B" w:rsidRDefault="00F3409C" w:rsidP="00411CEC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1B1FDED1" w:rsidR="00F3409C" w:rsidRPr="00E95E3B" w:rsidRDefault="00382FC9" w:rsidP="00411CEC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WG/11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5A8F2C3F" w14:textId="77777777" w:rsidTr="00411CEC">
        <w:tc>
          <w:tcPr>
            <w:tcW w:w="2989" w:type="pct"/>
          </w:tcPr>
          <w:p w14:paraId="761B946E" w14:textId="77777777" w:rsidR="00F3409C" w:rsidRPr="00E95E3B" w:rsidRDefault="00F3409C" w:rsidP="00411CEC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B1A49D5" w14:textId="3B29ED9B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del w:id="0" w:author="Riva-Palacio, Claudia" w:date="2026-05-19T15:05:00Z" w16du:dateUtc="2026-05-19T21:05:00Z">
              <w:r w:rsidRPr="00E95E3B" w:rsidDel="00822C2C">
                <w:rPr>
                  <w:rFonts w:asciiTheme="minorHAnsi" w:hAnsiTheme="minorHAnsi"/>
                  <w:lang w:val="es-ES_tradnl"/>
                </w:rPr>
                <w:delText>*</w:delText>
              </w:r>
            </w:del>
            <w:ins w:id="1" w:author="Riva-Palacio, Claudia" w:date="2026-05-19T15:05:00Z" w16du:dateUtc="2026-05-19T21:05:00Z">
              <w:r w:rsidR="00822C2C">
                <w:rPr>
                  <w:rFonts w:asciiTheme="minorHAnsi" w:hAnsiTheme="minorHAnsi"/>
                  <w:lang w:val="es-ES_tradnl"/>
                </w:rPr>
                <w:t>6</w:t>
              </w:r>
            </w:ins>
          </w:p>
        </w:tc>
      </w:tr>
      <w:tr w:rsidR="00F3409C" w:rsidRPr="009B79C2" w14:paraId="63E3B693" w14:textId="77777777" w:rsidTr="00411CEC">
        <w:tc>
          <w:tcPr>
            <w:tcW w:w="5000" w:type="pct"/>
            <w:gridSpan w:val="2"/>
          </w:tcPr>
          <w:p w14:paraId="41A14BBF" w14:textId="087151E3" w:rsidR="00F3409C" w:rsidRPr="00E95E3B" w:rsidRDefault="00382FC9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écimo Primera Reunión del Grupo de Trabajo de Norteamérica, Centroamérica y el Caribe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r>
              <w:rPr>
                <w:rFonts w:asciiTheme="minorHAnsi" w:hAnsiTheme="minorHAnsi"/>
                <w:b/>
                <w:lang w:val="es-ES_tradnl"/>
              </w:rPr>
              <w:t>NACC/WG/11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9B79C2" w14:paraId="7DDBEAD1" w14:textId="77777777" w:rsidTr="00411CEC">
        <w:tc>
          <w:tcPr>
            <w:tcW w:w="5000" w:type="pct"/>
            <w:gridSpan w:val="2"/>
          </w:tcPr>
          <w:p w14:paraId="31E01D97" w14:textId="3F022AA4" w:rsidR="00F3409C" w:rsidRPr="00E95E3B" w:rsidRDefault="00382FC9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Guatemala, Guatemala, del 21 al 25 de septiembre de 2026</w:t>
            </w:r>
          </w:p>
        </w:tc>
      </w:tr>
      <w:tr w:rsidR="00F3409C" w:rsidRPr="009B79C2" w14:paraId="4ECA8A15" w14:textId="77777777" w:rsidTr="00411CE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411CEC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9B79C2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411CE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411CEC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411CEC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411CEC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411CEC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411CEC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 w:rsidP="00411CEC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535D6018" w14:textId="77777777" w:rsidR="00F3409C" w:rsidRPr="00E95E3B" w:rsidRDefault="008C1749" w:rsidP="00411CE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403C4BE4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64383521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B5B21E1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22FAE59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411CEC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411CE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61E26CD5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61E26CD5">
        <w:rPr>
          <w:rFonts w:asciiTheme="minorHAnsi" w:hAnsiTheme="minorHAnsi"/>
          <w:lang w:val="es-ES"/>
        </w:rPr>
        <w:t>1.1</w:t>
      </w:r>
      <w:r>
        <w:tab/>
      </w:r>
      <w:r w:rsidRPr="61E26CD5">
        <w:rPr>
          <w:rFonts w:asciiTheme="minorHAnsi" w:hAnsiTheme="minorHAnsi"/>
          <w:lang w:val="es-ES"/>
        </w:rPr>
        <w:t>Ff</w:t>
      </w:r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B89158B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50C3616" w14:textId="78CCFB0C" w:rsidR="00382FC9" w:rsidRDefault="00382FC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AC7F75D" w14:textId="14699C4E" w:rsidR="00382FC9" w:rsidRDefault="00382FC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329E1702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083B38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789F03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2202" w14:textId="77777777" w:rsidR="00A97B5B" w:rsidRDefault="00A97B5B" w:rsidP="00F3409C">
      <w:r>
        <w:separator/>
      </w:r>
    </w:p>
  </w:endnote>
  <w:endnote w:type="continuationSeparator" w:id="0">
    <w:p w14:paraId="241D7737" w14:textId="77777777" w:rsidR="00A97B5B" w:rsidRDefault="00A97B5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7680" w14:textId="77777777" w:rsidR="00A97B5B" w:rsidRDefault="00A97B5B" w:rsidP="00F3409C">
      <w:r>
        <w:separator/>
      </w:r>
    </w:p>
  </w:footnote>
  <w:footnote w:type="continuationSeparator" w:id="0">
    <w:p w14:paraId="7D4C9D01" w14:textId="77777777" w:rsidR="00A97B5B" w:rsidRDefault="00A97B5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5E7AA546" w:rsidR="00E11353" w:rsidRPr="00E95E3B" w:rsidRDefault="00382FC9" w:rsidP="00411CEC">
    <w:pPr>
      <w:pStyle w:val="Header"/>
      <w:rPr>
        <w:rFonts w:asciiTheme="minorHAnsi" w:hAnsiTheme="minorHAnsi"/>
        <w:lang w:val="fr-CA"/>
      </w:rPr>
    </w:pPr>
    <w:r w:rsidRPr="00382FC9">
      <w:rPr>
        <w:rFonts w:asciiTheme="minorHAnsi" w:hAnsiTheme="minorHAnsi"/>
        <w:lang w:val="fr-CA"/>
      </w:rPr>
      <w:t xml:space="preserve">NACC/WG/11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322EF5" w14:textId="77777777" w:rsidR="00E11353" w:rsidRPr="00E95E3B" w:rsidRDefault="004E373B" w:rsidP="00411CEC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E11353" w:rsidRPr="00E95E3B" w:rsidRDefault="00E1135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02017C7B" w:rsidR="00E11353" w:rsidRPr="00E95E3B" w:rsidRDefault="00382FC9" w:rsidP="00411CEC">
    <w:pPr>
      <w:pStyle w:val="Header"/>
      <w:jc w:val="right"/>
      <w:rPr>
        <w:rFonts w:asciiTheme="minorHAnsi" w:hAnsiTheme="minorHAnsi"/>
        <w:lang w:val="fr-CA"/>
      </w:rPr>
    </w:pPr>
    <w:r w:rsidRPr="00382FC9">
      <w:rPr>
        <w:rFonts w:asciiTheme="minorHAnsi" w:hAnsiTheme="minorHAnsi"/>
        <w:lang w:val="fr-CA"/>
      </w:rPr>
      <w:t xml:space="preserve">NACC/WG/11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5D18243" w14:textId="77777777" w:rsidR="00E11353" w:rsidRPr="00E95E3B" w:rsidRDefault="004E373B" w:rsidP="00411CEC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E11353" w:rsidRPr="00E95E3B" w:rsidRDefault="00E1135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E11353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2FC9"/>
    <w:rsid w:val="003873B4"/>
    <w:rsid w:val="003875C0"/>
    <w:rsid w:val="00390FFF"/>
    <w:rsid w:val="00394722"/>
    <w:rsid w:val="003954F2"/>
    <w:rsid w:val="003C0F1F"/>
    <w:rsid w:val="003D2C85"/>
    <w:rsid w:val="003D7188"/>
    <w:rsid w:val="003E2D06"/>
    <w:rsid w:val="003F057A"/>
    <w:rsid w:val="003F210C"/>
    <w:rsid w:val="00400B12"/>
    <w:rsid w:val="0040701C"/>
    <w:rsid w:val="00411CEC"/>
    <w:rsid w:val="00413172"/>
    <w:rsid w:val="0041654A"/>
    <w:rsid w:val="004355CC"/>
    <w:rsid w:val="00450522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31CD"/>
    <w:rsid w:val="004C4ACE"/>
    <w:rsid w:val="004D5358"/>
    <w:rsid w:val="004E373B"/>
    <w:rsid w:val="004F05E5"/>
    <w:rsid w:val="004F0802"/>
    <w:rsid w:val="004F201A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7E1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95277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37A0A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C25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2C2C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273F5"/>
    <w:rsid w:val="00932112"/>
    <w:rsid w:val="00935909"/>
    <w:rsid w:val="00937A37"/>
    <w:rsid w:val="009417AB"/>
    <w:rsid w:val="0094306A"/>
    <w:rsid w:val="009431AB"/>
    <w:rsid w:val="009468F4"/>
    <w:rsid w:val="009550ED"/>
    <w:rsid w:val="0096151F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79C2"/>
    <w:rsid w:val="009C2ACC"/>
    <w:rsid w:val="009D06AC"/>
    <w:rsid w:val="009D07B7"/>
    <w:rsid w:val="009D4B72"/>
    <w:rsid w:val="009E5FE7"/>
    <w:rsid w:val="009E633B"/>
    <w:rsid w:val="009F32E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04C1"/>
    <w:rsid w:val="00A63F46"/>
    <w:rsid w:val="00A66F9D"/>
    <w:rsid w:val="00A709D9"/>
    <w:rsid w:val="00A7503D"/>
    <w:rsid w:val="00A870BC"/>
    <w:rsid w:val="00A971AD"/>
    <w:rsid w:val="00A97B5B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1B3F"/>
    <w:rsid w:val="00DE3D75"/>
    <w:rsid w:val="00DF28DD"/>
    <w:rsid w:val="00DF5743"/>
    <w:rsid w:val="00E1135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61E2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4EEC6596-3E8D-4C51-97A1-DA1338A3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695277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E5774-9005-4C74-AD5A-7C9DB4A7EC75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12DA5D79-A055-4B1F-9C87-FFDA9DDAB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B4CB8-DA58-477A-A282-749EE80D81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102</Words>
  <Characters>588</Characters>
  <Application>Microsoft Office Word</Application>
  <DocSecurity>4</DocSecurity>
  <Lines>4</Lines>
  <Paragraphs>1</Paragraphs>
  <ScaleCrop>false</ScaleCrop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Claudia</dc:creator>
  <cp:keywords/>
  <cp:lastModifiedBy>Riva-Palacio, Claudia</cp:lastModifiedBy>
  <cp:revision>8</cp:revision>
  <cp:lastPrinted>2014-01-09T19:37:00Z</cp:lastPrinted>
  <dcterms:created xsi:type="dcterms:W3CDTF">2025-04-04T19:28:00Z</dcterms:created>
  <dcterms:modified xsi:type="dcterms:W3CDTF">2026-05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